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E4A22" w14:textId="3B4EE3E7"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6BAED623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219"/>
        <w:gridCol w:w="2835"/>
        <w:gridCol w:w="1648"/>
      </w:tblGrid>
      <w:tr w:rsidR="007D2BC2" w:rsidRPr="00325244" w14:paraId="76C0EDAC" w14:textId="77777777" w:rsidTr="001831E1">
        <w:trPr>
          <w:trHeight w:val="64"/>
        </w:trPr>
        <w:tc>
          <w:tcPr>
            <w:tcW w:w="4219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2D59EA1D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14:paraId="6D771580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14:paraId="0C80CDD5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14:paraId="44652172" w14:textId="77777777" w:rsidR="00712B63" w:rsidRDefault="00BF2FDE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C139FE">
              <w:rPr>
                <w:lang w:val="en-GB"/>
              </w:rPr>
            </w:r>
            <w:r w:rsidR="00C139FE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5FB9BCAA" w14:textId="77777777" w:rsidTr="001831E1">
        <w:trPr>
          <w:trHeight w:val="229"/>
        </w:trPr>
        <w:tc>
          <w:tcPr>
            <w:tcW w:w="4219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626AE8D3" w14:textId="77777777" w:rsidR="007D2BC2" w:rsidRPr="00325244" w:rsidRDefault="007D2BC2" w:rsidP="00583070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14:paraId="3A72E4E8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14:paraId="64C47497" w14:textId="77777777" w:rsidR="00712B63" w:rsidRDefault="00BF2FDE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C139FE">
              <w:rPr>
                <w:lang w:val="en-GB"/>
              </w:rPr>
            </w:r>
            <w:r w:rsidR="00C139FE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14:paraId="7416B59C" w14:textId="77777777" w:rsidTr="001831E1">
        <w:tblPrEx>
          <w:shd w:val="clear" w:color="auto" w:fill="auto"/>
        </w:tblPrEx>
        <w:tc>
          <w:tcPr>
            <w:tcW w:w="4219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7387B09A" w14:textId="77777777"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14:paraId="378F04E6" w14:textId="77777777" w:rsidR="00B42AB3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2"/>
            <w:tcBorders>
              <w:top w:val="single" w:sz="4" w:space="0" w:color="C0C0C0"/>
            </w:tcBorders>
          </w:tcPr>
          <w:p w14:paraId="04BBB643" w14:textId="77777777" w:rsidR="00B42AB3" w:rsidRPr="00325244" w:rsidRDefault="00BF2FDE" w:rsidP="00583070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304BDF7D" w14:textId="77777777" w:rsidR="00B42AB3" w:rsidRPr="00325244" w:rsidRDefault="003C6D19" w:rsidP="00583070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69C98C42" w14:textId="77777777" w:rsidR="00B42AB3" w:rsidRPr="00F00399" w:rsidRDefault="00BF2FDE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1DA79FC8" w14:textId="77777777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14:paraId="2642289F" w14:textId="77777777"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2"/>
          </w:tcPr>
          <w:p w14:paraId="531D147B" w14:textId="77777777" w:rsidR="001831E1" w:rsidRPr="00325244" w:rsidRDefault="00BF2FDE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A4A2E54" w14:textId="77777777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14:paraId="42A9811D" w14:textId="77777777"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2"/>
          </w:tcPr>
          <w:p w14:paraId="7BCB1DFB" w14:textId="77777777" w:rsidR="001831E1" w:rsidRPr="00325244" w:rsidRDefault="00BF2FDE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7B15F2EA" w14:textId="77777777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14:paraId="4AE02801" w14:textId="77777777"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</w:t>
            </w:r>
            <w:proofErr w:type="spellStart"/>
            <w:r>
              <w:rPr>
                <w:rFonts w:cs="Times New Roman"/>
              </w:rPr>
              <w:t>TPE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4483" w:type="dxa"/>
            <w:gridSpan w:val="2"/>
          </w:tcPr>
          <w:p w14:paraId="146B7FE3" w14:textId="77777777" w:rsidR="001831E1" w:rsidRPr="00325244" w:rsidRDefault="00BF2FDE" w:rsidP="00583070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0B3CAEF" w14:textId="77777777" w:rsidTr="001831E1">
        <w:tblPrEx>
          <w:shd w:val="clear" w:color="auto" w:fill="auto"/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14F7D7" w14:textId="77777777" w:rsidR="001831E1" w:rsidRPr="00325244" w:rsidRDefault="00522824" w:rsidP="00583070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2"/>
          </w:tcPr>
          <w:p w14:paraId="0374BE43" w14:textId="77777777" w:rsidR="001831E1" w:rsidRPr="00325244" w:rsidRDefault="003C6D19" w:rsidP="00583070">
            <w:pPr>
              <w:rPr>
                <w:lang w:val="en-GB"/>
              </w:rPr>
            </w:pPr>
            <w:r w:rsidRPr="003C6D19">
              <w:t xml:space="preserve">Start: </w:t>
            </w:r>
            <w:r w:rsidR="00BF2FD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F2FD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F2FD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BF2FD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BF2FD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F2FD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F2FD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BF2FD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449F79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910"/>
        <w:gridCol w:w="3882"/>
      </w:tblGrid>
      <w:tr w:rsidR="004C08D0" w:rsidRPr="00325244" w14:paraId="0A4E3532" w14:textId="77777777" w:rsidTr="000D6D60">
        <w:trPr>
          <w:trHeight w:val="277"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24AB7A3A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CC2E8" w14:textId="77777777" w:rsidR="004C08D0" w:rsidRPr="00325244" w:rsidRDefault="00BF2FDE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61C27AF4" w14:textId="77777777" w:rsidTr="000D6D60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55B7CC1" w14:textId="77777777" w:rsidR="001831E1" w:rsidRPr="00325244" w:rsidRDefault="00522824" w:rsidP="0058307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1CDDDCA" w14:textId="77777777" w:rsidR="001831E1" w:rsidRPr="00325244" w:rsidRDefault="00522824" w:rsidP="00583070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2FD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139FE">
              <w:rPr>
                <w:rFonts w:ascii="Times New Roman" w:hAnsi="Times New Roman" w:cs="Times New Roman"/>
                <w:sz w:val="22"/>
                <w:szCs w:val="22"/>
              </w:rPr>
            </w:r>
            <w:r w:rsidR="00C139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F2FD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2FD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139FE">
              <w:rPr>
                <w:rFonts w:ascii="Times New Roman" w:hAnsi="Times New Roman" w:cs="Times New Roman"/>
                <w:sz w:val="22"/>
                <w:szCs w:val="22"/>
              </w:rPr>
            </w:r>
            <w:r w:rsidR="00C139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F2FD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BE71F7A" w14:textId="77777777" w:rsidTr="000D6D60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CF3C40B" w14:textId="77777777" w:rsidR="001831E1" w:rsidRPr="00325244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2F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F2F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F2F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F2F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EB4DF4B" w14:textId="77777777" w:rsidR="001831E1" w:rsidRPr="00325244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2F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F2F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F2F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F2F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14C20E6E" w14:textId="77777777" w:rsidTr="000D6D60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CAF865B" w14:textId="77777777" w:rsidR="001831E1" w:rsidRPr="00325244" w:rsidRDefault="00522824" w:rsidP="00583070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2FDE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F2FDE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F2FDE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F2FDE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2DC6B51E" w14:textId="77777777" w:rsidTr="000D6D60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C5E" w14:textId="77777777" w:rsidR="001831E1" w:rsidRPr="00325244" w:rsidRDefault="00522824" w:rsidP="00583070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2F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F2F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BF2F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BF2F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B08DB02" w14:textId="77777777" w:rsidR="001831E1" w:rsidRPr="00325244" w:rsidRDefault="001831E1" w:rsidP="00583070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1F0E20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19D9F62F" w14:textId="77777777" w:rsidR="00171D9B" w:rsidRDefault="00171D9B">
      <w:pPr>
        <w:rPr>
          <w:rFonts w:cs="Times New Roman"/>
        </w:rPr>
      </w:pPr>
    </w:p>
    <w:p w14:paraId="59C619DA" w14:textId="77777777" w:rsidR="000D6D60" w:rsidRDefault="000D6D60">
      <w:pPr>
        <w:rPr>
          <w:rFonts w:cs="Times New Roman"/>
        </w:rPr>
        <w:sectPr w:rsidR="000D6D60" w:rsidSect="00583070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  <w:bookmarkStart w:id="1" w:name="_GoBack"/>
      <w:bookmarkEnd w:id="1"/>
    </w:p>
    <w:p w14:paraId="1FDAA38D" w14:textId="77777777" w:rsidR="000D6D60" w:rsidRDefault="000D6D60" w:rsidP="000D6D60">
      <w:pPr>
        <w:rPr>
          <w:rFonts w:cs="Times New Roman"/>
        </w:rPr>
      </w:pPr>
    </w:p>
    <w:p w14:paraId="21C12C85" w14:textId="77777777" w:rsidR="000D6D60" w:rsidRPr="00D943D2" w:rsidRDefault="000D6D60" w:rsidP="000D6D60">
      <w:pPr>
        <w:rPr>
          <w:rFonts w:cs="Times New Roman"/>
          <w:b/>
        </w:rPr>
      </w:pPr>
      <w:r w:rsidRPr="00157E26">
        <w:rPr>
          <w:rFonts w:cs="Times New Roman"/>
          <w:b/>
        </w:rPr>
        <w:t>Total verified emission reductions and allocation of credits (tC</w:t>
      </w:r>
      <w:r w:rsidRPr="00D943D2">
        <w:rPr>
          <w:rFonts w:cs="Times New Roman"/>
          <w:b/>
        </w:rPr>
        <w:t>O</w:t>
      </w:r>
      <w:r w:rsidRPr="00D943D2">
        <w:rPr>
          <w:rFonts w:cs="Times New Roman"/>
          <w:b/>
          <w:vertAlign w:val="subscript"/>
        </w:rPr>
        <w:t>2</w:t>
      </w:r>
      <w:r w:rsidRPr="00D943D2">
        <w:rPr>
          <w:rFonts w:cs="Times New Roman"/>
          <w:b/>
        </w:rPr>
        <w:t>e)</w:t>
      </w:r>
      <w:r w:rsidR="00B26663" w:rsidRPr="00D943D2">
        <w:rPr>
          <w:rFonts w:cs="Times New Roman"/>
          <w:b/>
        </w:rPr>
        <w:t xml:space="preserve"> among project participants and/or both sides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62"/>
        <w:gridCol w:w="1790"/>
        <w:gridCol w:w="1922"/>
        <w:gridCol w:w="1922"/>
        <w:gridCol w:w="1922"/>
        <w:gridCol w:w="1928"/>
        <w:gridCol w:w="1603"/>
        <w:gridCol w:w="1603"/>
      </w:tblGrid>
      <w:tr w:rsidR="000D6D60" w:rsidRPr="00D943D2" w14:paraId="1EB14040" w14:textId="77777777" w:rsidTr="00B26663">
        <w:tc>
          <w:tcPr>
            <w:tcW w:w="352" w:type="pct"/>
            <w:vMerge w:val="restart"/>
            <w:shd w:val="clear" w:color="auto" w:fill="DBE5F1" w:themeFill="accent1" w:themeFillTint="33"/>
          </w:tcPr>
          <w:p w14:paraId="0AD5AB0F" w14:textId="77777777" w:rsidR="000D6D60" w:rsidRPr="00D943D2" w:rsidRDefault="000D6D60" w:rsidP="005C766F">
            <w:pPr>
              <w:rPr>
                <w:rFonts w:cs="Times New Roman"/>
                <w:spacing w:val="-4"/>
              </w:rPr>
            </w:pPr>
          </w:p>
        </w:tc>
        <w:tc>
          <w:tcPr>
            <w:tcW w:w="656" w:type="pct"/>
            <w:vMerge w:val="restart"/>
            <w:shd w:val="clear" w:color="auto" w:fill="DBE5F1" w:themeFill="accent1" w:themeFillTint="33"/>
          </w:tcPr>
          <w:p w14:paraId="42100F87" w14:textId="77777777" w:rsidR="000D6D60" w:rsidRPr="00D943D2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14:paraId="7D3086E8" w14:textId="77777777" w:rsidR="000D6D60" w:rsidRPr="00D943D2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943D2">
              <w:rPr>
                <w:rFonts w:cs="Times New Roman"/>
              </w:rPr>
              <w:t>(tCO</w:t>
            </w:r>
            <w:r w:rsidRPr="00D943D2">
              <w:rPr>
                <w:rFonts w:cs="Times New Roman"/>
                <w:vertAlign w:val="subscript"/>
              </w:rPr>
              <w:t>2</w:t>
            </w:r>
            <w:r w:rsidRPr="00D943D2">
              <w:rPr>
                <w:rFonts w:cs="Times New Roman"/>
              </w:rPr>
              <w:t xml:space="preserve"> equivalent)</w:t>
            </w:r>
          </w:p>
        </w:tc>
        <w:tc>
          <w:tcPr>
            <w:tcW w:w="281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B45C74" w14:textId="77777777" w:rsidR="000D6D60" w:rsidRPr="00D943D2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D943D2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74BB6D1" w14:textId="77777777" w:rsidR="000D6D60" w:rsidRPr="00D943D2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B26663"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s</w:t>
            </w:r>
          </w:p>
        </w:tc>
      </w:tr>
      <w:tr w:rsidR="000D6D60" w:rsidRPr="00D943D2" w14:paraId="1A07FAD6" w14:textId="77777777" w:rsidTr="00B26663">
        <w:trPr>
          <w:trHeight w:val="799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FAA64D" w14:textId="77777777" w:rsidR="000D6D60" w:rsidRPr="00D943D2" w:rsidRDefault="000D6D60" w:rsidP="005C766F">
            <w:pPr>
              <w:rPr>
                <w:rFonts w:cs="Times New Roman"/>
                <w:spacing w:val="-4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CAA3A6" w14:textId="77777777" w:rsidR="000D6D60" w:rsidRPr="00D943D2" w:rsidRDefault="000D6D60" w:rsidP="005C766F">
            <w:pPr>
              <w:rPr>
                <w:rFonts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502AD" w14:textId="77777777" w:rsidR="000D6D60" w:rsidRPr="00D943D2" w:rsidRDefault="000D6D60" w:rsidP="005C766F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4748BED" w14:textId="77777777" w:rsidR="000D6D60" w:rsidRPr="00D943D2" w:rsidRDefault="000D6D60" w:rsidP="005C766F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7628DE35" w14:textId="77777777" w:rsidR="000D6D60" w:rsidRPr="00D943D2" w:rsidRDefault="000D6D60" w:rsidP="005C766F">
            <w:pPr>
              <w:spacing w:line="240" w:lineRule="exact"/>
              <w:rPr>
                <w:rFonts w:cs="Times New Roman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192AA" w14:textId="77777777" w:rsidR="000D6D60" w:rsidRPr="00D943D2" w:rsidRDefault="000D6D60" w:rsidP="005C766F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0C43D88" w14:textId="77777777" w:rsidR="000D6D60" w:rsidRPr="00D943D2" w:rsidRDefault="000D6D60" w:rsidP="005C766F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23793F9B" w14:textId="77777777" w:rsidR="000D6D60" w:rsidRPr="00D943D2" w:rsidRDefault="000D6D60" w:rsidP="005C766F">
            <w:pPr>
              <w:spacing w:line="240" w:lineRule="exact"/>
              <w:rPr>
                <w:rFonts w:cs="Times New Roman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7D89F5CC" w14:textId="77777777" w:rsidR="000D6D60" w:rsidRPr="00D943D2" w:rsidRDefault="000D6D60" w:rsidP="005C766F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0A780CE" w14:textId="77777777" w:rsidR="000D6D60" w:rsidRPr="00D943D2" w:rsidRDefault="000D6D60" w:rsidP="005C766F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250535AE" w14:textId="77777777" w:rsidR="000D6D60" w:rsidRPr="00D943D2" w:rsidRDefault="000D6D60" w:rsidP="005C766F">
            <w:pPr>
              <w:spacing w:line="240" w:lineRule="exact"/>
              <w:rPr>
                <w:rFonts w:cs="Times New Roman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</w:tcPr>
          <w:p w14:paraId="53E91BB1" w14:textId="77777777" w:rsidR="000D6D60" w:rsidRPr="00D943D2" w:rsidRDefault="000D6D60" w:rsidP="005C766F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0D83A15" w14:textId="77777777" w:rsidR="000D6D60" w:rsidRPr="00D943D2" w:rsidRDefault="000D6D60" w:rsidP="005C766F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7238F6DE" w14:textId="77777777" w:rsidR="000D6D60" w:rsidRPr="00D943D2" w:rsidRDefault="000D6D60" w:rsidP="005C766F">
            <w:pPr>
              <w:spacing w:line="240" w:lineRule="exact"/>
              <w:rPr>
                <w:rFonts w:cs="Times New Roman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0E63882E" w14:textId="77777777" w:rsidR="000D6D60" w:rsidRPr="00D943D2" w:rsidRDefault="000D6D60" w:rsidP="00B26663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Ethiopian </w:t>
            </w:r>
            <w:r w:rsidR="00B26663"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1B6C04FC" w14:textId="77777777" w:rsidR="000D6D60" w:rsidRPr="00D943D2" w:rsidRDefault="000D6D60" w:rsidP="00B26663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  <w:r w:rsidR="00B26663" w:rsidRPr="00D943D2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B26663" w:rsidRPr="00157E26" w14:paraId="004F6EAA" w14:textId="77777777" w:rsidTr="00B26663">
        <w:trPr>
          <w:trHeight w:val="704"/>
        </w:trPr>
        <w:tc>
          <w:tcPr>
            <w:tcW w:w="352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F2E9B90" w14:textId="77777777" w:rsidR="00B26663" w:rsidRPr="00D943D2" w:rsidRDefault="00B26663" w:rsidP="00B26663">
            <w:pPr>
              <w:rPr>
                <w:rFonts w:cs="Times New Roman"/>
                <w:color w:val="000000"/>
              </w:rPr>
            </w:pPr>
            <w:r w:rsidRPr="00D943D2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5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7A12C983" w14:textId="77777777" w:rsidR="00B26663" w:rsidRPr="00D943D2" w:rsidRDefault="00B26663" w:rsidP="00B26663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C99D80" w14:textId="77777777" w:rsidR="00B26663" w:rsidRPr="00D943D2" w:rsidRDefault="00B26663" w:rsidP="00B2666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D943D2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3D2">
              <w:rPr>
                <w:rFonts w:cs="Times New Roman"/>
                <w:i/>
              </w:rPr>
              <w:instrText xml:space="preserve"> FORMCHECKBOX </w:instrText>
            </w:r>
            <w:r w:rsidR="00C139FE">
              <w:rPr>
                <w:rFonts w:cs="Times New Roman"/>
                <w:i/>
              </w:rPr>
            </w:r>
            <w:r w:rsidR="00C139FE">
              <w:rPr>
                <w:rFonts w:cs="Times New Roman"/>
                <w:i/>
              </w:rPr>
              <w:fldChar w:fldCharType="separate"/>
            </w:r>
            <w:r w:rsidRPr="00D943D2">
              <w:rPr>
                <w:rFonts w:cs="Times New Roman"/>
                <w:i/>
              </w:rPr>
              <w:fldChar w:fldCharType="end"/>
            </w:r>
            <w:r w:rsidRPr="00D943D2">
              <w:rPr>
                <w:rFonts w:cs="Times New Roman"/>
                <w:i/>
              </w:rPr>
              <w:t>Ethiopian side</w:t>
            </w:r>
          </w:p>
          <w:p w14:paraId="7AAC1B87" w14:textId="77777777" w:rsidR="00B26663" w:rsidRPr="00D943D2" w:rsidRDefault="00B26663" w:rsidP="00B26663">
            <w:pPr>
              <w:rPr>
                <w:rFonts w:cs="Times New Roman"/>
              </w:rPr>
            </w:pPr>
            <w:r w:rsidRPr="00D943D2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3D2">
              <w:rPr>
                <w:rFonts w:cs="Times New Roman"/>
                <w:i/>
              </w:rPr>
              <w:instrText xml:space="preserve"> FORMCHECKBOX </w:instrText>
            </w:r>
            <w:r w:rsidR="00C139FE">
              <w:rPr>
                <w:rFonts w:cs="Times New Roman"/>
                <w:i/>
              </w:rPr>
            </w:r>
            <w:r w:rsidR="00C139FE">
              <w:rPr>
                <w:rFonts w:cs="Times New Roman"/>
                <w:i/>
              </w:rPr>
              <w:fldChar w:fldCharType="separate"/>
            </w:r>
            <w:r w:rsidRPr="00D943D2">
              <w:rPr>
                <w:rFonts w:cs="Times New Roman"/>
                <w:i/>
              </w:rPr>
              <w:fldChar w:fldCharType="end"/>
            </w:r>
            <w:r w:rsidRPr="00D943D2">
              <w:rPr>
                <w:rFonts w:cs="Times New Roman"/>
                <w:i/>
              </w:rPr>
              <w:t>Japanese side</w:t>
            </w: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A8F6B1" w14:textId="77777777" w:rsidR="00B26663" w:rsidRPr="00D943D2" w:rsidRDefault="00B26663" w:rsidP="00B2666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D943D2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3D2">
              <w:rPr>
                <w:rFonts w:cs="Times New Roman"/>
                <w:i/>
              </w:rPr>
              <w:instrText xml:space="preserve"> FORMCHECKBOX </w:instrText>
            </w:r>
            <w:r w:rsidR="00C139FE">
              <w:rPr>
                <w:rFonts w:cs="Times New Roman"/>
                <w:i/>
              </w:rPr>
            </w:r>
            <w:r w:rsidR="00C139FE">
              <w:rPr>
                <w:rFonts w:cs="Times New Roman"/>
                <w:i/>
              </w:rPr>
              <w:fldChar w:fldCharType="separate"/>
            </w:r>
            <w:r w:rsidRPr="00D943D2">
              <w:rPr>
                <w:rFonts w:cs="Times New Roman"/>
                <w:i/>
              </w:rPr>
              <w:fldChar w:fldCharType="end"/>
            </w:r>
            <w:r w:rsidRPr="00D943D2">
              <w:rPr>
                <w:rFonts w:cs="Times New Roman"/>
                <w:i/>
              </w:rPr>
              <w:t>Ethiopian side</w:t>
            </w:r>
          </w:p>
          <w:p w14:paraId="680CA676" w14:textId="77777777" w:rsidR="00B26663" w:rsidRPr="00D943D2" w:rsidRDefault="00B26663" w:rsidP="00B26663">
            <w:pPr>
              <w:rPr>
                <w:rFonts w:cs="Times New Roman"/>
              </w:rPr>
            </w:pPr>
            <w:r w:rsidRPr="00D943D2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3D2">
              <w:rPr>
                <w:rFonts w:cs="Times New Roman"/>
                <w:i/>
              </w:rPr>
              <w:instrText xml:space="preserve"> FORMCHECKBOX </w:instrText>
            </w:r>
            <w:r w:rsidR="00C139FE">
              <w:rPr>
                <w:rFonts w:cs="Times New Roman"/>
                <w:i/>
              </w:rPr>
            </w:r>
            <w:r w:rsidR="00C139FE">
              <w:rPr>
                <w:rFonts w:cs="Times New Roman"/>
                <w:i/>
              </w:rPr>
              <w:fldChar w:fldCharType="separate"/>
            </w:r>
            <w:r w:rsidRPr="00D943D2">
              <w:rPr>
                <w:rFonts w:cs="Times New Roman"/>
                <w:i/>
              </w:rPr>
              <w:fldChar w:fldCharType="end"/>
            </w:r>
            <w:r w:rsidRPr="00D943D2">
              <w:rPr>
                <w:rFonts w:cs="Times New Roman"/>
                <w:i/>
              </w:rPr>
              <w:t>Japanese side</w:t>
            </w: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485AE59E" w14:textId="77777777" w:rsidR="00B26663" w:rsidRPr="00D943D2" w:rsidRDefault="00B26663" w:rsidP="00B2666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D943D2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3D2">
              <w:rPr>
                <w:rFonts w:cs="Times New Roman"/>
                <w:i/>
              </w:rPr>
              <w:instrText xml:space="preserve"> FORMCHECKBOX </w:instrText>
            </w:r>
            <w:r w:rsidR="00C139FE">
              <w:rPr>
                <w:rFonts w:cs="Times New Roman"/>
                <w:i/>
              </w:rPr>
            </w:r>
            <w:r w:rsidR="00C139FE">
              <w:rPr>
                <w:rFonts w:cs="Times New Roman"/>
                <w:i/>
              </w:rPr>
              <w:fldChar w:fldCharType="separate"/>
            </w:r>
            <w:r w:rsidRPr="00D943D2">
              <w:rPr>
                <w:rFonts w:cs="Times New Roman"/>
                <w:i/>
              </w:rPr>
              <w:fldChar w:fldCharType="end"/>
            </w:r>
            <w:r w:rsidRPr="00D943D2">
              <w:rPr>
                <w:rFonts w:cs="Times New Roman"/>
                <w:i/>
              </w:rPr>
              <w:t>Ethiopian side</w:t>
            </w:r>
          </w:p>
          <w:p w14:paraId="6227B5B0" w14:textId="77777777" w:rsidR="00B26663" w:rsidRPr="00D943D2" w:rsidRDefault="00B26663" w:rsidP="00B26663">
            <w:pPr>
              <w:rPr>
                <w:rFonts w:cs="Times New Roman"/>
              </w:rPr>
            </w:pPr>
            <w:r w:rsidRPr="00D943D2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3D2">
              <w:rPr>
                <w:rFonts w:cs="Times New Roman"/>
                <w:i/>
              </w:rPr>
              <w:instrText xml:space="preserve"> FORMCHECKBOX </w:instrText>
            </w:r>
            <w:r w:rsidR="00C139FE">
              <w:rPr>
                <w:rFonts w:cs="Times New Roman"/>
                <w:i/>
              </w:rPr>
            </w:r>
            <w:r w:rsidR="00C139FE">
              <w:rPr>
                <w:rFonts w:cs="Times New Roman"/>
                <w:i/>
              </w:rPr>
              <w:fldChar w:fldCharType="separate"/>
            </w:r>
            <w:r w:rsidRPr="00D943D2">
              <w:rPr>
                <w:rFonts w:cs="Times New Roman"/>
                <w:i/>
              </w:rPr>
              <w:fldChar w:fldCharType="end"/>
            </w:r>
            <w:r w:rsidRPr="00D943D2">
              <w:rPr>
                <w:rFonts w:cs="Times New Roman"/>
                <w:i/>
              </w:rPr>
              <w:t>Japanese side</w:t>
            </w:r>
          </w:p>
        </w:tc>
        <w:tc>
          <w:tcPr>
            <w:tcW w:w="706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2872123B" w14:textId="77777777" w:rsidR="00B26663" w:rsidRPr="00D943D2" w:rsidRDefault="00B26663" w:rsidP="00B26663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D943D2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3D2">
              <w:rPr>
                <w:rFonts w:cs="Times New Roman"/>
                <w:i/>
              </w:rPr>
              <w:instrText xml:space="preserve"> FORMCHECKBOX </w:instrText>
            </w:r>
            <w:r w:rsidR="00C139FE">
              <w:rPr>
                <w:rFonts w:cs="Times New Roman"/>
                <w:i/>
              </w:rPr>
            </w:r>
            <w:r w:rsidR="00C139FE">
              <w:rPr>
                <w:rFonts w:cs="Times New Roman"/>
                <w:i/>
              </w:rPr>
              <w:fldChar w:fldCharType="separate"/>
            </w:r>
            <w:r w:rsidRPr="00D943D2">
              <w:rPr>
                <w:rFonts w:cs="Times New Roman"/>
                <w:i/>
              </w:rPr>
              <w:fldChar w:fldCharType="end"/>
            </w:r>
            <w:r w:rsidRPr="00D943D2">
              <w:rPr>
                <w:rFonts w:cs="Times New Roman"/>
                <w:i/>
              </w:rPr>
              <w:t>Ethiopian side</w:t>
            </w:r>
          </w:p>
          <w:p w14:paraId="3B322D7D" w14:textId="77777777" w:rsidR="00B26663" w:rsidRPr="00D943D2" w:rsidRDefault="00B26663" w:rsidP="00B26663">
            <w:pPr>
              <w:rPr>
                <w:rFonts w:cs="Times New Roman"/>
              </w:rPr>
            </w:pPr>
            <w:r w:rsidRPr="00D943D2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3D2">
              <w:rPr>
                <w:rFonts w:cs="Times New Roman"/>
                <w:i/>
              </w:rPr>
              <w:instrText xml:space="preserve"> FORMCHECKBOX </w:instrText>
            </w:r>
            <w:r w:rsidR="00C139FE">
              <w:rPr>
                <w:rFonts w:cs="Times New Roman"/>
                <w:i/>
              </w:rPr>
            </w:r>
            <w:r w:rsidR="00C139FE">
              <w:rPr>
                <w:rFonts w:cs="Times New Roman"/>
                <w:i/>
              </w:rPr>
              <w:fldChar w:fldCharType="separate"/>
            </w:r>
            <w:r w:rsidRPr="00D943D2">
              <w:rPr>
                <w:rFonts w:cs="Times New Roman"/>
                <w:i/>
              </w:rPr>
              <w:fldChar w:fldCharType="end"/>
            </w:r>
            <w:r w:rsidRPr="00D943D2">
              <w:rPr>
                <w:rFonts w:cs="Times New Roman"/>
                <w:i/>
              </w:rPr>
              <w:t>Japanese side</w:t>
            </w:r>
          </w:p>
        </w:tc>
        <w:tc>
          <w:tcPr>
            <w:tcW w:w="587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0F07D5E7" w14:textId="77777777" w:rsidR="00B26663" w:rsidRPr="00157E26" w:rsidRDefault="00B26663" w:rsidP="00B26663">
            <w:pPr>
              <w:rPr>
                <w:rFonts w:cs="Times New Roman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AA5A8F4" w14:textId="77777777" w:rsidR="00B26663" w:rsidRPr="00157E26" w:rsidRDefault="00B26663" w:rsidP="00B26663">
            <w:pPr>
              <w:rPr>
                <w:rFonts w:cs="Times New Roman"/>
              </w:rPr>
            </w:pPr>
          </w:p>
        </w:tc>
      </w:tr>
      <w:tr w:rsidR="000D6D60" w:rsidRPr="00157E26" w14:paraId="59E92C86" w14:textId="77777777" w:rsidTr="00B26663">
        <w:tc>
          <w:tcPr>
            <w:tcW w:w="35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025510F5" w14:textId="77777777" w:rsidR="000D6D60" w:rsidRPr="00157E26" w:rsidRDefault="000D6D60" w:rsidP="005C766F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56" w:type="pct"/>
            <w:tcBorders>
              <w:top w:val="double" w:sz="4" w:space="0" w:color="auto"/>
            </w:tcBorders>
          </w:tcPr>
          <w:p w14:paraId="14782607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</w:tcBorders>
          </w:tcPr>
          <w:p w14:paraId="6057A409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</w:tcBorders>
          </w:tcPr>
          <w:p w14:paraId="1D3CCE7E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</w:tcBorders>
          </w:tcPr>
          <w:p w14:paraId="40CA7211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double" w:sz="4" w:space="0" w:color="auto"/>
            </w:tcBorders>
          </w:tcPr>
          <w:p w14:paraId="3186DC28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double" w:sz="4" w:space="0" w:color="auto"/>
            </w:tcBorders>
          </w:tcPr>
          <w:p w14:paraId="1DB8A62D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double" w:sz="4" w:space="0" w:color="auto"/>
            </w:tcBorders>
          </w:tcPr>
          <w:p w14:paraId="4FCBD64D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7124D220" w14:textId="77777777" w:rsidTr="00B26663">
        <w:tc>
          <w:tcPr>
            <w:tcW w:w="352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15E07BD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6F5BCF8C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303631A9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2A1BE75A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0B874210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14:paraId="5EFE1589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14:paraId="548D0BAD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14:paraId="4205BCB2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07256437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2C9E112F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56" w:type="pct"/>
          </w:tcPr>
          <w:p w14:paraId="4705FFC8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4C326EFA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45D8460F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1504941B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6BB27D70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39832348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76ED42B7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5582D008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40823DAA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56" w:type="pct"/>
          </w:tcPr>
          <w:p w14:paraId="5F8478A0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7814721B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436A69CC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646997D7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41F3000D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2255D09C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5130BB00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2A23BB4C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1673A55D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56" w:type="pct"/>
          </w:tcPr>
          <w:p w14:paraId="6D9BAE2F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08763345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39998AA6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5268DF11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1C426412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3A05D8A9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0D55A83C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31D4A6C9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37D5209C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56" w:type="pct"/>
          </w:tcPr>
          <w:p w14:paraId="0650DDE3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675CFF71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75C071CE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72DAF148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54674453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18B51705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7640DFBF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40AA00D4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460F455C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56" w:type="pct"/>
          </w:tcPr>
          <w:p w14:paraId="52E4BA2E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2BC755CC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193339D8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5D3ED8ED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4F14E48C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6F90B0A3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1CD55EFE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6A325138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54EE9497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56" w:type="pct"/>
          </w:tcPr>
          <w:p w14:paraId="5FC73AF2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792D4ACD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599B8219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3DDADB04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1010EB71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7425105C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4CF1901C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651505AE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2762C363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56" w:type="pct"/>
          </w:tcPr>
          <w:p w14:paraId="12EE71FA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60974275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25DD7D03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3D11B541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6B635E4B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5E2561B9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5B22E76C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31DC260C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7287D02E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56" w:type="pct"/>
          </w:tcPr>
          <w:p w14:paraId="5F4A6B19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44FB779F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7E28EAEC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02C9499D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7F19B278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17E0ACC5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2150BFD6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0B03EE2F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65AC61C4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56" w:type="pct"/>
          </w:tcPr>
          <w:p w14:paraId="212F7A04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3568AED1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0C0746B8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0E30BC91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7EBEB13B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74A22B3A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0C614796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522D8B33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30D52664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56" w:type="pct"/>
          </w:tcPr>
          <w:p w14:paraId="7C2E8F55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213DBB3F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58453408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71E9F011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36ABC239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7646DCE5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17953561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7D42FBF9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38420FE0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56" w:type="pct"/>
          </w:tcPr>
          <w:p w14:paraId="5967D0E0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7EC50CAB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68840084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2B14C6A9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5715FACA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0142F679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00F62055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13B205C2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0DC97369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56" w:type="pct"/>
          </w:tcPr>
          <w:p w14:paraId="045D3653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06F9C3F4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36DF2B27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2A8743E5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22448208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393D3E94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7D968D27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1A311E07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2F93AF3B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56" w:type="pct"/>
          </w:tcPr>
          <w:p w14:paraId="4FB63669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1C523B08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19AF5011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759F4B74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7B1E9294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5EEA3844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5A7D7652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4B167078" w14:textId="77777777" w:rsidTr="00B26663">
        <w:tc>
          <w:tcPr>
            <w:tcW w:w="352" w:type="pct"/>
            <w:shd w:val="clear" w:color="auto" w:fill="DBE5F1" w:themeFill="accent1" w:themeFillTint="33"/>
            <w:vAlign w:val="center"/>
          </w:tcPr>
          <w:p w14:paraId="6959BE25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56" w:type="pct"/>
          </w:tcPr>
          <w:p w14:paraId="32E075D9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6815C897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26BD42FE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</w:tcPr>
          <w:p w14:paraId="45BFC099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14:paraId="684C7B81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592B0078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</w:tcPr>
          <w:p w14:paraId="61BDD80E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08898BD5" w14:textId="77777777" w:rsidTr="00B26663">
        <w:tc>
          <w:tcPr>
            <w:tcW w:w="35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E58E33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1F8D15DE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028CA93D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6945367D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1F48557F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3504ABD3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0F408A75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3A0C64F3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4EE0D73F" w14:textId="77777777" w:rsidTr="00B26663">
        <w:tc>
          <w:tcPr>
            <w:tcW w:w="352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FC61DC8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56" w:type="pct"/>
            <w:tcBorders>
              <w:bottom w:val="double" w:sz="4" w:space="0" w:color="auto"/>
            </w:tcBorders>
          </w:tcPr>
          <w:p w14:paraId="0E714C5D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double" w:sz="4" w:space="0" w:color="auto"/>
            </w:tcBorders>
          </w:tcPr>
          <w:p w14:paraId="2B8B42EF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double" w:sz="4" w:space="0" w:color="auto"/>
            </w:tcBorders>
          </w:tcPr>
          <w:p w14:paraId="189398AD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bottom w:val="double" w:sz="4" w:space="0" w:color="auto"/>
            </w:tcBorders>
          </w:tcPr>
          <w:p w14:paraId="7154F41E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bottom w:val="double" w:sz="4" w:space="0" w:color="auto"/>
            </w:tcBorders>
          </w:tcPr>
          <w:p w14:paraId="632629D8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bottom w:val="double" w:sz="4" w:space="0" w:color="auto"/>
            </w:tcBorders>
          </w:tcPr>
          <w:p w14:paraId="4A20228D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bottom w:val="double" w:sz="4" w:space="0" w:color="auto"/>
            </w:tcBorders>
          </w:tcPr>
          <w:p w14:paraId="4DDA6851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6D60" w:rsidRPr="00157E26" w14:paraId="55FAB8FA" w14:textId="77777777" w:rsidTr="00B26663"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AE7457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56" w:type="pct"/>
            <w:tcBorders>
              <w:top w:val="double" w:sz="4" w:space="0" w:color="auto"/>
              <w:bottom w:val="single" w:sz="4" w:space="0" w:color="auto"/>
            </w:tcBorders>
          </w:tcPr>
          <w:p w14:paraId="19B1E907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  <w:bottom w:val="single" w:sz="4" w:space="0" w:color="auto"/>
            </w:tcBorders>
          </w:tcPr>
          <w:p w14:paraId="59456697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  <w:bottom w:val="single" w:sz="4" w:space="0" w:color="auto"/>
            </w:tcBorders>
          </w:tcPr>
          <w:p w14:paraId="567D9FC5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4" w:type="pct"/>
            <w:tcBorders>
              <w:top w:val="double" w:sz="4" w:space="0" w:color="auto"/>
              <w:bottom w:val="single" w:sz="4" w:space="0" w:color="auto"/>
            </w:tcBorders>
          </w:tcPr>
          <w:p w14:paraId="2C673E81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  <w:tcBorders>
              <w:top w:val="double" w:sz="4" w:space="0" w:color="auto"/>
              <w:bottom w:val="single" w:sz="4" w:space="0" w:color="auto"/>
            </w:tcBorders>
          </w:tcPr>
          <w:p w14:paraId="0FD5B0F6" w14:textId="77777777" w:rsidR="000D6D60" w:rsidRPr="00157E26" w:rsidRDefault="000D6D60" w:rsidP="005C766F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double" w:sz="4" w:space="0" w:color="auto"/>
              <w:bottom w:val="single" w:sz="4" w:space="0" w:color="auto"/>
            </w:tcBorders>
          </w:tcPr>
          <w:p w14:paraId="13F27588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87" w:type="pct"/>
            <w:tcBorders>
              <w:top w:val="double" w:sz="4" w:space="0" w:color="auto"/>
              <w:bottom w:val="single" w:sz="4" w:space="0" w:color="auto"/>
            </w:tcBorders>
          </w:tcPr>
          <w:p w14:paraId="5793A3AB" w14:textId="77777777" w:rsidR="000D6D60" w:rsidRPr="00157E26" w:rsidRDefault="000D6D60" w:rsidP="005C766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E973134" w14:textId="77777777" w:rsidR="000D6D60" w:rsidRDefault="000D6D60" w:rsidP="000D6D60">
      <w:pPr>
        <w:rPr>
          <w:rFonts w:cs="Times New Roman"/>
        </w:rPr>
      </w:pPr>
    </w:p>
    <w:sectPr w:rsidR="000D6D60" w:rsidSect="000D6D60">
      <w:pgSz w:w="16838" w:h="11906" w:orient="landscape" w:code="9"/>
      <w:pgMar w:top="680" w:right="1701" w:bottom="680" w:left="1701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080CC" w14:textId="77777777" w:rsidR="00A1002E" w:rsidRDefault="00A1002E" w:rsidP="007F0A5F">
      <w:r>
        <w:separator/>
      </w:r>
    </w:p>
  </w:endnote>
  <w:endnote w:type="continuationSeparator" w:id="0">
    <w:p w14:paraId="045DAB82" w14:textId="77777777" w:rsidR="00A1002E" w:rsidRDefault="00A1002E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EFF6F34" w14:textId="77777777" w:rsidR="00BC5574" w:rsidRPr="0019105E" w:rsidRDefault="00BF2FDE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BC5574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D943D2" w:rsidRPr="00D943D2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085A0F30" w14:textId="77777777" w:rsidR="00BC5574" w:rsidRDefault="00BC55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5E52" w14:textId="77777777" w:rsidR="00A1002E" w:rsidRDefault="00A1002E" w:rsidP="007F0A5F">
      <w:r>
        <w:separator/>
      </w:r>
    </w:p>
  </w:footnote>
  <w:footnote w:type="continuationSeparator" w:id="0">
    <w:p w14:paraId="1E2BC605" w14:textId="77777777" w:rsidR="00A1002E" w:rsidRDefault="00A1002E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105DB" w14:textId="72F6164B" w:rsidR="00BC5574" w:rsidRPr="008712B3" w:rsidRDefault="00BC5574" w:rsidP="0075677B">
    <w:pPr>
      <w:pStyle w:val="a4"/>
      <w:jc w:val="right"/>
    </w:pPr>
    <w:r w:rsidRPr="000321BD">
      <w:t>JCM_</w:t>
    </w:r>
    <w:r w:rsidR="00E31861">
      <w:rPr>
        <w:rFonts w:hint="eastAsia"/>
      </w:rPr>
      <w:t>ET</w:t>
    </w:r>
    <w:r w:rsidRPr="000321BD">
      <w:t>_F_Iss_Req_</w:t>
    </w:r>
    <w:r w:rsidR="002F3BF4">
      <w:rPr>
        <w:kern w:val="0"/>
      </w:rPr>
      <w:t>ver</w:t>
    </w:r>
    <w:r w:rsidR="000D6D60">
      <w:rPr>
        <w:rFonts w:hint="eastAsia"/>
        <w:kern w:val="0"/>
      </w:rPr>
      <w:t>0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50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3EBC"/>
    <w:rsid w:val="000321BD"/>
    <w:rsid w:val="000328FE"/>
    <w:rsid w:val="00046737"/>
    <w:rsid w:val="00047CDC"/>
    <w:rsid w:val="000526DB"/>
    <w:rsid w:val="000608AA"/>
    <w:rsid w:val="00061A37"/>
    <w:rsid w:val="00064DF4"/>
    <w:rsid w:val="0006505E"/>
    <w:rsid w:val="00070C78"/>
    <w:rsid w:val="00072D23"/>
    <w:rsid w:val="000835F8"/>
    <w:rsid w:val="000836F5"/>
    <w:rsid w:val="00084312"/>
    <w:rsid w:val="000850BB"/>
    <w:rsid w:val="00092278"/>
    <w:rsid w:val="00092BCC"/>
    <w:rsid w:val="00093BE1"/>
    <w:rsid w:val="00093FDD"/>
    <w:rsid w:val="000A67A0"/>
    <w:rsid w:val="000B34ED"/>
    <w:rsid w:val="000B565D"/>
    <w:rsid w:val="000C4500"/>
    <w:rsid w:val="000D6D60"/>
    <w:rsid w:val="000F2B9D"/>
    <w:rsid w:val="000F7009"/>
    <w:rsid w:val="000F77C3"/>
    <w:rsid w:val="000F79F4"/>
    <w:rsid w:val="0010614E"/>
    <w:rsid w:val="00115B77"/>
    <w:rsid w:val="001345BE"/>
    <w:rsid w:val="00135F9D"/>
    <w:rsid w:val="00137B7B"/>
    <w:rsid w:val="00164067"/>
    <w:rsid w:val="00165455"/>
    <w:rsid w:val="00170D26"/>
    <w:rsid w:val="00171D9B"/>
    <w:rsid w:val="001759B9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3BB2"/>
    <w:rsid w:val="002276F1"/>
    <w:rsid w:val="00251D5C"/>
    <w:rsid w:val="00261466"/>
    <w:rsid w:val="00264056"/>
    <w:rsid w:val="00264C12"/>
    <w:rsid w:val="00271ECE"/>
    <w:rsid w:val="00276143"/>
    <w:rsid w:val="00281038"/>
    <w:rsid w:val="002813B4"/>
    <w:rsid w:val="002838E2"/>
    <w:rsid w:val="00297CDC"/>
    <w:rsid w:val="002A2AF9"/>
    <w:rsid w:val="002B4967"/>
    <w:rsid w:val="002C5943"/>
    <w:rsid w:val="002E0804"/>
    <w:rsid w:val="002F356C"/>
    <w:rsid w:val="002F38FB"/>
    <w:rsid w:val="002F3BF4"/>
    <w:rsid w:val="002F7837"/>
    <w:rsid w:val="003021E8"/>
    <w:rsid w:val="00305CAA"/>
    <w:rsid w:val="00307AD0"/>
    <w:rsid w:val="00314E0D"/>
    <w:rsid w:val="0031772E"/>
    <w:rsid w:val="00322FEB"/>
    <w:rsid w:val="00325244"/>
    <w:rsid w:val="003308DF"/>
    <w:rsid w:val="0033650F"/>
    <w:rsid w:val="003429E4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E2C42"/>
    <w:rsid w:val="003E579E"/>
    <w:rsid w:val="00407C4F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19B4"/>
    <w:rsid w:val="0048448D"/>
    <w:rsid w:val="00490B21"/>
    <w:rsid w:val="004911F2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D7474"/>
    <w:rsid w:val="004E10DC"/>
    <w:rsid w:val="004E22F3"/>
    <w:rsid w:val="004E4B1D"/>
    <w:rsid w:val="004E5D5E"/>
    <w:rsid w:val="004F12B4"/>
    <w:rsid w:val="004F2057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5CA7"/>
    <w:rsid w:val="005775E3"/>
    <w:rsid w:val="005802F9"/>
    <w:rsid w:val="00583070"/>
    <w:rsid w:val="0058346A"/>
    <w:rsid w:val="0058510F"/>
    <w:rsid w:val="005B3C85"/>
    <w:rsid w:val="005B417C"/>
    <w:rsid w:val="005C57EF"/>
    <w:rsid w:val="005D1740"/>
    <w:rsid w:val="005D5A51"/>
    <w:rsid w:val="005D7C2A"/>
    <w:rsid w:val="005E668D"/>
    <w:rsid w:val="005F4F7E"/>
    <w:rsid w:val="005F6EE3"/>
    <w:rsid w:val="005F7067"/>
    <w:rsid w:val="00607C99"/>
    <w:rsid w:val="006228A8"/>
    <w:rsid w:val="00635B3A"/>
    <w:rsid w:val="0064482F"/>
    <w:rsid w:val="00651EA0"/>
    <w:rsid w:val="00652CFC"/>
    <w:rsid w:val="006532B3"/>
    <w:rsid w:val="00655269"/>
    <w:rsid w:val="006765F3"/>
    <w:rsid w:val="006813FE"/>
    <w:rsid w:val="0069795E"/>
    <w:rsid w:val="006B242B"/>
    <w:rsid w:val="006D6F8A"/>
    <w:rsid w:val="006E28CA"/>
    <w:rsid w:val="006E7462"/>
    <w:rsid w:val="00701162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5039"/>
    <w:rsid w:val="007A7477"/>
    <w:rsid w:val="007A7812"/>
    <w:rsid w:val="007B7F93"/>
    <w:rsid w:val="007C3383"/>
    <w:rsid w:val="007C574C"/>
    <w:rsid w:val="007D2BC2"/>
    <w:rsid w:val="007D5D54"/>
    <w:rsid w:val="007F0A5F"/>
    <w:rsid w:val="007F771C"/>
    <w:rsid w:val="00803564"/>
    <w:rsid w:val="00803884"/>
    <w:rsid w:val="00806274"/>
    <w:rsid w:val="0081045A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3749"/>
    <w:rsid w:val="00895E9D"/>
    <w:rsid w:val="00896511"/>
    <w:rsid w:val="008A04E8"/>
    <w:rsid w:val="008A0F4C"/>
    <w:rsid w:val="008B3676"/>
    <w:rsid w:val="008C0B7D"/>
    <w:rsid w:val="008C5233"/>
    <w:rsid w:val="008D344E"/>
    <w:rsid w:val="008E7255"/>
    <w:rsid w:val="008E74F0"/>
    <w:rsid w:val="008F0CAB"/>
    <w:rsid w:val="00901E14"/>
    <w:rsid w:val="00934BC8"/>
    <w:rsid w:val="00936095"/>
    <w:rsid w:val="009370CC"/>
    <w:rsid w:val="00937A1C"/>
    <w:rsid w:val="00943BE3"/>
    <w:rsid w:val="009474F3"/>
    <w:rsid w:val="009536FD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E4964"/>
    <w:rsid w:val="00A1002E"/>
    <w:rsid w:val="00A20CC1"/>
    <w:rsid w:val="00A521D0"/>
    <w:rsid w:val="00A54D09"/>
    <w:rsid w:val="00A56736"/>
    <w:rsid w:val="00A6034B"/>
    <w:rsid w:val="00A63426"/>
    <w:rsid w:val="00A72A60"/>
    <w:rsid w:val="00A81794"/>
    <w:rsid w:val="00AA46E0"/>
    <w:rsid w:val="00AB70B5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664B"/>
    <w:rsid w:val="00B26663"/>
    <w:rsid w:val="00B27AB3"/>
    <w:rsid w:val="00B35CA4"/>
    <w:rsid w:val="00B42AB3"/>
    <w:rsid w:val="00B515EE"/>
    <w:rsid w:val="00B56C1C"/>
    <w:rsid w:val="00B6186E"/>
    <w:rsid w:val="00B77996"/>
    <w:rsid w:val="00B80DC4"/>
    <w:rsid w:val="00B95738"/>
    <w:rsid w:val="00BA0EC9"/>
    <w:rsid w:val="00BB18B5"/>
    <w:rsid w:val="00BB3202"/>
    <w:rsid w:val="00BC0278"/>
    <w:rsid w:val="00BC5574"/>
    <w:rsid w:val="00BD397B"/>
    <w:rsid w:val="00BD4B3E"/>
    <w:rsid w:val="00BF2FDE"/>
    <w:rsid w:val="00BF7AC2"/>
    <w:rsid w:val="00C0003D"/>
    <w:rsid w:val="00C037F3"/>
    <w:rsid w:val="00C139FE"/>
    <w:rsid w:val="00C14F8A"/>
    <w:rsid w:val="00C2230B"/>
    <w:rsid w:val="00C26419"/>
    <w:rsid w:val="00C31A9F"/>
    <w:rsid w:val="00C363FF"/>
    <w:rsid w:val="00C42C05"/>
    <w:rsid w:val="00C43892"/>
    <w:rsid w:val="00C45976"/>
    <w:rsid w:val="00C4701A"/>
    <w:rsid w:val="00C6430C"/>
    <w:rsid w:val="00C93084"/>
    <w:rsid w:val="00C955EE"/>
    <w:rsid w:val="00CA528D"/>
    <w:rsid w:val="00CB1F36"/>
    <w:rsid w:val="00CB3BCB"/>
    <w:rsid w:val="00CB3DBE"/>
    <w:rsid w:val="00CC5F05"/>
    <w:rsid w:val="00CD68B0"/>
    <w:rsid w:val="00CD766B"/>
    <w:rsid w:val="00CD7E05"/>
    <w:rsid w:val="00CE6F94"/>
    <w:rsid w:val="00D02930"/>
    <w:rsid w:val="00D20BDD"/>
    <w:rsid w:val="00D2373B"/>
    <w:rsid w:val="00D2713C"/>
    <w:rsid w:val="00D52D94"/>
    <w:rsid w:val="00D92469"/>
    <w:rsid w:val="00D938F0"/>
    <w:rsid w:val="00D943D2"/>
    <w:rsid w:val="00D969B9"/>
    <w:rsid w:val="00D9726A"/>
    <w:rsid w:val="00D97951"/>
    <w:rsid w:val="00DA297B"/>
    <w:rsid w:val="00DB62DE"/>
    <w:rsid w:val="00DD7B49"/>
    <w:rsid w:val="00DE5F89"/>
    <w:rsid w:val="00DF40B0"/>
    <w:rsid w:val="00E00922"/>
    <w:rsid w:val="00E03078"/>
    <w:rsid w:val="00E04BE0"/>
    <w:rsid w:val="00E31861"/>
    <w:rsid w:val="00E367E1"/>
    <w:rsid w:val="00E46BA4"/>
    <w:rsid w:val="00E5251C"/>
    <w:rsid w:val="00E6000C"/>
    <w:rsid w:val="00E76756"/>
    <w:rsid w:val="00E807A8"/>
    <w:rsid w:val="00E80B6F"/>
    <w:rsid w:val="00E91CD1"/>
    <w:rsid w:val="00EA31F4"/>
    <w:rsid w:val="00EA34EF"/>
    <w:rsid w:val="00EB548F"/>
    <w:rsid w:val="00EB7F1C"/>
    <w:rsid w:val="00EC1465"/>
    <w:rsid w:val="00EC3CA9"/>
    <w:rsid w:val="00EC6CB6"/>
    <w:rsid w:val="00EE2F38"/>
    <w:rsid w:val="00EF316C"/>
    <w:rsid w:val="00F00399"/>
    <w:rsid w:val="00F00F67"/>
    <w:rsid w:val="00F24D40"/>
    <w:rsid w:val="00F2603E"/>
    <w:rsid w:val="00F32022"/>
    <w:rsid w:val="00F32709"/>
    <w:rsid w:val="00F332CB"/>
    <w:rsid w:val="00F342DD"/>
    <w:rsid w:val="00F43AC9"/>
    <w:rsid w:val="00F464A8"/>
    <w:rsid w:val="00F51F8C"/>
    <w:rsid w:val="00F62E8E"/>
    <w:rsid w:val="00F66C16"/>
    <w:rsid w:val="00F73375"/>
    <w:rsid w:val="00F75A85"/>
    <w:rsid w:val="00F82D02"/>
    <w:rsid w:val="00FA3399"/>
    <w:rsid w:val="00FA5612"/>
    <w:rsid w:val="00FA5E7C"/>
    <w:rsid w:val="00FB5DD1"/>
    <w:rsid w:val="00FB7A6E"/>
    <w:rsid w:val="00FC6909"/>
    <w:rsid w:val="00FD721B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>
      <v:textbox inset="5.85pt,.7pt,5.85pt,.7pt"/>
    </o:shapedefaults>
    <o:shapelayout v:ext="edit">
      <o:idmap v:ext="edit" data="1"/>
    </o:shapelayout>
  </w:shapeDefaults>
  <w:decimalSymbol w:val="."/>
  <w:listSeparator w:val=","/>
  <w14:docId w14:val="1BFB34DE"/>
  <w15:docId w15:val="{FB081582-0389-45AC-A039-25CC7CD2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0D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3FF-A584-42DC-9953-61514C81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4</Words>
  <Characters>3904</Characters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11-24T13:52:00Z</dcterms:created>
  <dcterms:modified xsi:type="dcterms:W3CDTF">2020-02-03T08:53:00Z</dcterms:modified>
</cp:coreProperties>
</file>